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大开发  综合  2-3岁  1</w:t>
      </w:r>
    </w:p>
    <w:p>
      <w:r>
        <w:t>作者：南京顶盛文化发展有限公司编著</w:t>
      </w:r>
    </w:p>
    <w:p>
      <w:r>
        <w:t>出版社：南京：江苏美术出版社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脑力大开发  综合  2-3岁  1 评论地址：https://www.jiaokey.com/book/detail/1372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